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68EDB" w14:textId="77777777" w:rsidR="00D035B3" w:rsidRPr="005D512C" w:rsidRDefault="00AA1E1D" w:rsidP="00D035B3">
      <w:pPr>
        <w:spacing w:after="120"/>
        <w:jc w:val="center"/>
        <w:rPr>
          <w:rFonts w:ascii="Arial" w:hAnsi="Arial" w:cs="Arial"/>
        </w:rPr>
      </w:pPr>
      <w:r w:rsidRPr="005D512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85CED3" wp14:editId="405C65A5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3DB76F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70B2C4A9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152F6F19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  <w:p w14:paraId="57C5D48B" w14:textId="77777777" w:rsidR="00FD2117" w:rsidRDefault="00FD2117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5CED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0E3DB76F" w14:textId="77777777" w:rsidR="00FD2117" w:rsidRDefault="00FD2117" w:rsidP="00AA1E1D">
                      <w:pPr>
                        <w:ind w:left="-284" w:right="-322"/>
                      </w:pPr>
                    </w:p>
                    <w:p w14:paraId="70B2C4A9" w14:textId="77777777" w:rsidR="00FD2117" w:rsidRDefault="00FD2117" w:rsidP="00AA1E1D">
                      <w:pPr>
                        <w:ind w:left="-284" w:right="-322"/>
                      </w:pPr>
                    </w:p>
                    <w:p w14:paraId="152F6F19" w14:textId="77777777" w:rsidR="00FD2117" w:rsidRDefault="00FD2117" w:rsidP="00AA1E1D">
                      <w:pPr>
                        <w:ind w:left="-284" w:right="-322"/>
                      </w:pPr>
                    </w:p>
                    <w:p w14:paraId="57C5D48B" w14:textId="77777777" w:rsidR="00FD2117" w:rsidRDefault="00FD2117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7D53401F" w14:textId="77777777" w:rsidR="00D035B3" w:rsidRPr="005D512C" w:rsidRDefault="00D035B3" w:rsidP="00D035B3">
      <w:pPr>
        <w:spacing w:after="120"/>
        <w:jc w:val="center"/>
        <w:rPr>
          <w:rFonts w:ascii="Arial" w:hAnsi="Arial" w:cs="Arial"/>
        </w:rPr>
      </w:pPr>
    </w:p>
    <w:p w14:paraId="7DCFD9EC" w14:textId="17CF7F39" w:rsidR="00D035B3" w:rsidRPr="005D512C" w:rsidRDefault="00630587" w:rsidP="00D035B3">
      <w:pPr>
        <w:spacing w:after="120"/>
        <w:jc w:val="center"/>
        <w:rPr>
          <w:rFonts w:ascii="Arial" w:hAnsi="Arial" w:cs="Arial"/>
        </w:rPr>
      </w:pPr>
      <w:r w:rsidRPr="005D512C">
        <w:rPr>
          <w:rFonts w:ascii="Arial" w:hAnsi="Arial" w:cs="Arial"/>
          <w:noProof/>
        </w:rPr>
        <w:drawing>
          <wp:inline distT="0" distB="0" distL="0" distR="0" wp14:anchorId="4E3C77BA" wp14:editId="5B1FA50B">
            <wp:extent cx="4848168" cy="58183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6" t="29367" r="40451" b="8981"/>
                    <a:stretch/>
                  </pic:blipFill>
                  <pic:spPr bwMode="auto">
                    <a:xfrm>
                      <a:off x="0" y="0"/>
                      <a:ext cx="4868733" cy="58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5D512C">
        <w:rPr>
          <w:rFonts w:ascii="Arial" w:hAnsi="Arial" w:cs="Arial"/>
        </w:rPr>
        <w:t xml:space="preserve"> </w:t>
      </w:r>
    </w:p>
    <w:p w14:paraId="29E82BE5" w14:textId="77777777" w:rsidR="00D035B3" w:rsidRPr="005D512C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AE8BF17" w14:textId="77777777" w:rsidR="009E2CBC" w:rsidRPr="005D512C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DF7B975" w14:textId="77777777" w:rsidR="00F77271" w:rsidRPr="005D512C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392B11F" w14:textId="12990F8A" w:rsidR="00F77271" w:rsidRPr="005D512C" w:rsidRDefault="001C328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5D512C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402B7" wp14:editId="6F17E177">
                <wp:simplePos x="0" y="0"/>
                <wp:positionH relativeFrom="column">
                  <wp:posOffset>1987017</wp:posOffset>
                </wp:positionH>
                <wp:positionV relativeFrom="paragraph">
                  <wp:posOffset>3277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F749" w14:textId="77777777" w:rsidR="00FD2117" w:rsidRDefault="00FD2117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</w:t>
                            </w:r>
                            <w:r w:rsidR="00C87CB4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</w:t>
                            </w:r>
                          </w:p>
                          <w:p w14:paraId="6A4F633E" w14:textId="72565CA9" w:rsidR="00FD2117" w:rsidRPr="00CC1445" w:rsidRDefault="001C3281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8B752B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02B7" id="Szövegdoboz 2" o:spid="_x0000_s1027" type="#_x0000_t202" style="position:absolute;margin-left:156.45pt;margin-top:.25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">
                <v:textbox>
                  <w:txbxContent>
                    <w:p w14:paraId="1AAAF749" w14:textId="77777777" w:rsidR="00FD2117" w:rsidRDefault="00FD2117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</w:t>
                      </w:r>
                      <w:r w:rsidR="00C87CB4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20</w:t>
                      </w:r>
                    </w:p>
                    <w:p w14:paraId="6A4F633E" w14:textId="72565CA9" w:rsidR="00FD2117" w:rsidRPr="00CC1445" w:rsidRDefault="001C3281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8B752B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B027" w14:textId="77777777" w:rsidR="00F77271" w:rsidRPr="005D512C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EEFA35B" w14:textId="77777777" w:rsidR="00F77271" w:rsidRPr="005D512C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A5AB612" w14:textId="77777777" w:rsidR="00F77271" w:rsidRPr="005D512C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507AC7A" w14:textId="57E96735" w:rsidR="009E2CBC" w:rsidRPr="005D512C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270994A" w14:textId="77777777" w:rsidR="009E2CBC" w:rsidRPr="005D512C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4B584F9" w14:textId="77777777" w:rsidR="009E2CBC" w:rsidRPr="005D512C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2BB1D2D" w14:textId="7B4148F6" w:rsidR="00D035B3" w:rsidRPr="005D512C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F5AFD38" w14:textId="77777777" w:rsidR="00273AC5" w:rsidRPr="005D512C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0B13E30" w14:textId="77777777" w:rsidR="00273AC5" w:rsidRPr="005D512C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AAB970B" w14:textId="77777777" w:rsidR="00273AC5" w:rsidRPr="005D512C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3CE7881" w14:textId="77777777" w:rsidR="00D035B3" w:rsidRPr="005D512C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2F1E234" w14:textId="77777777" w:rsidR="00273AC5" w:rsidRPr="005D512C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47FA99B" w14:textId="77777777" w:rsidR="00F722CF" w:rsidRPr="005D512C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6D7A17B9" w14:textId="77777777" w:rsidR="001C3281" w:rsidRPr="005D512C" w:rsidRDefault="001C3281" w:rsidP="001C3281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D512C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5D512C">
        <w:rPr>
          <w:rFonts w:ascii="Arial" w:hAnsi="Arial" w:cs="Arial"/>
          <w:b/>
          <w:sz w:val="20"/>
          <w:szCs w:val="20"/>
        </w:rPr>
        <w:tab/>
      </w:r>
      <w:r w:rsidRPr="005D512C">
        <w:rPr>
          <w:rFonts w:ascii="Arial" w:hAnsi="Arial" w:cs="Arial"/>
          <w:b/>
          <w:sz w:val="20"/>
          <w:szCs w:val="20"/>
        </w:rPr>
        <w:tab/>
      </w:r>
      <w:r w:rsidRPr="005D512C">
        <w:rPr>
          <w:rFonts w:ascii="Arial" w:hAnsi="Arial" w:cs="Arial"/>
          <w:b/>
          <w:sz w:val="20"/>
          <w:szCs w:val="20"/>
        </w:rPr>
        <w:tab/>
      </w:r>
      <w:r w:rsidRPr="005D512C">
        <w:rPr>
          <w:rFonts w:ascii="Arial" w:hAnsi="Arial" w:cs="Arial"/>
          <w:b/>
          <w:sz w:val="20"/>
          <w:szCs w:val="20"/>
        </w:rPr>
        <w:tab/>
      </w:r>
    </w:p>
    <w:p w14:paraId="7FED081E" w14:textId="77777777" w:rsidR="001C3281" w:rsidRPr="005D512C" w:rsidRDefault="001C3281" w:rsidP="001C3281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D512C">
        <w:rPr>
          <w:rFonts w:ascii="Arial" w:hAnsi="Arial" w:cs="Arial"/>
          <w:b/>
          <w:sz w:val="20"/>
          <w:szCs w:val="20"/>
        </w:rPr>
        <w:t>Projekt megnevezése:</w:t>
      </w:r>
      <w:r w:rsidRPr="005D512C">
        <w:rPr>
          <w:rFonts w:ascii="Arial" w:hAnsi="Arial" w:cs="Arial"/>
          <w:b/>
          <w:sz w:val="20"/>
          <w:szCs w:val="20"/>
        </w:rPr>
        <w:tab/>
      </w:r>
      <w:r w:rsidRPr="005D512C">
        <w:rPr>
          <w:rFonts w:ascii="Arial" w:hAnsi="Arial" w:cs="Arial"/>
          <w:b/>
          <w:sz w:val="20"/>
          <w:szCs w:val="20"/>
        </w:rPr>
        <w:tab/>
      </w:r>
    </w:p>
    <w:p w14:paraId="435D671A" w14:textId="77777777" w:rsidR="001C3281" w:rsidRPr="005D512C" w:rsidRDefault="001C3281" w:rsidP="001C3281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Tervező:</w:t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</w:p>
    <w:p w14:paraId="299BD068" w14:textId="77777777" w:rsidR="001C3281" w:rsidRPr="005D512C" w:rsidRDefault="001C3281" w:rsidP="001C3281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Megrendelő:</w:t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</w:p>
    <w:p w14:paraId="0FBEB413" w14:textId="6F22EAEF" w:rsidR="00D035B3" w:rsidRPr="005D512C" w:rsidRDefault="00D035B3" w:rsidP="001C3281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ab/>
      </w:r>
    </w:p>
    <w:p w14:paraId="220F0450" w14:textId="77777777" w:rsidR="00C87CB4" w:rsidRPr="005D512C" w:rsidRDefault="00D035B3" w:rsidP="00C87CB4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Megnevezés:</w:t>
      </w:r>
      <w:r w:rsidRPr="005D512C">
        <w:rPr>
          <w:rFonts w:ascii="Arial" w:eastAsia="Arial Unicode MS" w:hAnsi="Arial" w:cs="Arial"/>
          <w:b/>
          <w:sz w:val="20"/>
          <w:szCs w:val="20"/>
        </w:rPr>
        <w:tab/>
      </w:r>
      <w:r w:rsidRPr="005D512C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5D512C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C87CB4" w:rsidRPr="005D512C">
        <w:rPr>
          <w:rFonts w:ascii="Arial" w:eastAsia="Arial Unicode MS" w:hAnsi="Arial" w:cs="Arial"/>
          <w:b/>
          <w:bCs/>
          <w:sz w:val="20"/>
          <w:szCs w:val="20"/>
        </w:rPr>
        <w:t>41</w:t>
      </w:r>
      <w:r w:rsidR="00E72636" w:rsidRPr="005D512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AF6413" w:rsidRPr="005D512C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5D512C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C87CB4" w:rsidRPr="005D512C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C87CB4" w:rsidRPr="005D512C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C87CB4" w:rsidRPr="005D512C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C87CB4" w:rsidRPr="005D512C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35252883" w14:textId="77777777" w:rsidR="00D035B3" w:rsidRPr="005D512C" w:rsidRDefault="00C87CB4" w:rsidP="00C87CB4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6D8FECF3" w14:textId="77777777" w:rsidR="00D035B3" w:rsidRPr="005D512C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45820B6E" w14:textId="77777777" w:rsidR="00D87B28" w:rsidRPr="005D512C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5D512C">
        <w:rPr>
          <w:rFonts w:ascii="Arial" w:eastAsia="Arial Unicode MS" w:hAnsi="Arial" w:cs="Arial"/>
          <w:szCs w:val="20"/>
        </w:rPr>
        <w:t>Kialakítás</w:t>
      </w:r>
    </w:p>
    <w:p w14:paraId="7355D331" w14:textId="77777777" w:rsidR="008B752B" w:rsidRDefault="008B752B" w:rsidP="008B752B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3E93F63D" w14:textId="77777777" w:rsidR="008B752B" w:rsidRDefault="008B752B" w:rsidP="008B752B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4D5A4A51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1BE1DC32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42C92AAD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3A7717BF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38FBC893" w14:textId="77777777" w:rsidR="001F429F" w:rsidRPr="001F429F" w:rsidRDefault="001F429F" w:rsidP="001F429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1F429F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1F429F">
        <w:rPr>
          <w:rFonts w:ascii="Arial" w:eastAsia="Arial Unicode MS" w:hAnsi="Arial" w:cs="Arial"/>
          <w:sz w:val="20"/>
          <w:szCs w:val="20"/>
        </w:rPr>
        <w:tab/>
      </w:r>
      <w:r w:rsidRPr="001F429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2E4A875F" w14:textId="77777777" w:rsidR="001F429F" w:rsidRPr="001F429F" w:rsidRDefault="001F429F" w:rsidP="001F429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1F429F">
        <w:rPr>
          <w:rFonts w:ascii="Arial" w:eastAsia="Arial Unicode MS" w:hAnsi="Arial" w:cs="Arial"/>
          <w:sz w:val="20"/>
          <w:szCs w:val="20"/>
        </w:rPr>
        <w:t>Kezelési oldal:</w:t>
      </w:r>
      <w:r w:rsidRPr="001F429F">
        <w:rPr>
          <w:rFonts w:ascii="Arial" w:eastAsia="Arial Unicode MS" w:hAnsi="Arial" w:cs="Arial"/>
          <w:sz w:val="20"/>
          <w:szCs w:val="20"/>
        </w:rPr>
        <w:tab/>
      </w:r>
      <w:r w:rsidRPr="001F429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7944DFCA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624A4F8D" w14:textId="77777777" w:rsidR="008B752B" w:rsidRDefault="008B752B" w:rsidP="008B752B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373D4863" w14:textId="77777777" w:rsidR="00D87B28" w:rsidRPr="005D512C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450ED16F" w14:textId="77777777" w:rsidR="00D87B28" w:rsidRPr="005D512C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64857680" w14:textId="77777777" w:rsidR="00D87B28" w:rsidRPr="005D512C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Alap</w:t>
      </w:r>
      <w:r w:rsidR="00D87B28" w:rsidRPr="005D512C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6F1FEAE8" w14:textId="77777777" w:rsidR="007B2294" w:rsidRPr="005D512C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3683C164" w14:textId="77777777" w:rsidR="00D87B28" w:rsidRPr="005D512C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5D512C">
        <w:rPr>
          <w:rFonts w:ascii="Arial" w:eastAsia="Malgun Gothic Semilight" w:hAnsi="Arial" w:cs="Arial"/>
          <w:b/>
          <w:sz w:val="20"/>
          <w:szCs w:val="20"/>
        </w:rPr>
        <w:t>é</w:t>
      </w:r>
      <w:r w:rsidRPr="005D512C">
        <w:rPr>
          <w:rFonts w:ascii="Arial" w:eastAsia="Arial Unicode MS" w:hAnsi="Arial" w:cs="Arial"/>
          <w:b/>
          <w:sz w:val="20"/>
          <w:szCs w:val="20"/>
        </w:rPr>
        <w:t>gek</w:t>
      </w:r>
    </w:p>
    <w:p w14:paraId="779EDD96" w14:textId="77777777" w:rsidR="00C87CB4" w:rsidRPr="005D512C" w:rsidRDefault="00C87CB4" w:rsidP="00C87CB4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5D512C">
        <w:rPr>
          <w:rFonts w:eastAsia="Arial Unicode MS"/>
          <w:sz w:val="20"/>
          <w:szCs w:val="20"/>
        </w:rPr>
        <w:t>F5 minőségű utószűrő lap</w:t>
      </w:r>
    </w:p>
    <w:p w14:paraId="24A7AF8A" w14:textId="77777777" w:rsidR="00D87B28" w:rsidRPr="005D512C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0061846" w14:textId="77777777" w:rsidR="00D87B28" w:rsidRPr="005D512C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2993709E" w14:textId="15F7C3B1" w:rsidR="009B653B" w:rsidRPr="005D512C" w:rsidRDefault="009B653B" w:rsidP="009B653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Szélesség</w:t>
      </w:r>
      <w:r w:rsidRPr="005D512C">
        <w:rPr>
          <w:rFonts w:ascii="Arial" w:eastAsia="Arial Unicode MS" w:hAnsi="Arial" w:cs="Arial"/>
          <w:sz w:val="20"/>
          <w:szCs w:val="20"/>
        </w:rPr>
        <w:tab/>
        <w:t>B[mm]</w:t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Pr="005D512C">
        <w:rPr>
          <w:rFonts w:ascii="Arial" w:eastAsia="Arial Unicode MS" w:hAnsi="Arial" w:cs="Arial"/>
          <w:sz w:val="20"/>
          <w:szCs w:val="20"/>
        </w:rPr>
        <w:tab/>
        <w:t>660</w:t>
      </w:r>
    </w:p>
    <w:p w14:paraId="18541C31" w14:textId="5D1B1439" w:rsidR="009B653B" w:rsidRPr="005D512C" w:rsidRDefault="009B653B" w:rsidP="009B653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Magasság</w:t>
      </w:r>
      <w:r w:rsidRPr="005D512C">
        <w:rPr>
          <w:rFonts w:ascii="Arial" w:eastAsia="Arial Unicode MS" w:hAnsi="Arial" w:cs="Arial"/>
          <w:sz w:val="20"/>
          <w:szCs w:val="20"/>
        </w:rPr>
        <w:tab/>
        <w:t>H[mm]</w:t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Pr="005D512C">
        <w:rPr>
          <w:rFonts w:ascii="Arial" w:eastAsia="Arial Unicode MS" w:hAnsi="Arial" w:cs="Arial"/>
          <w:sz w:val="20"/>
          <w:szCs w:val="20"/>
        </w:rPr>
        <w:tab/>
        <w:t>600 +80</w:t>
      </w:r>
    </w:p>
    <w:p w14:paraId="6DCA3F84" w14:textId="72E3AE03" w:rsidR="009B653B" w:rsidRPr="005D512C" w:rsidRDefault="009B653B" w:rsidP="009B653B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Hossz</w:t>
      </w:r>
      <w:r w:rsidRPr="005D512C">
        <w:rPr>
          <w:rFonts w:ascii="Arial" w:eastAsia="Arial Unicode MS" w:hAnsi="Arial" w:cs="Arial"/>
          <w:sz w:val="20"/>
          <w:szCs w:val="20"/>
        </w:rPr>
        <w:tab/>
        <w:t>L[mm]</w:t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Pr="005D512C">
        <w:rPr>
          <w:rFonts w:ascii="Arial" w:eastAsia="Arial Unicode MS" w:hAnsi="Arial" w:cs="Arial"/>
          <w:sz w:val="20"/>
          <w:szCs w:val="20"/>
        </w:rPr>
        <w:tab/>
        <w:t>1300 (+2*50)</w:t>
      </w:r>
    </w:p>
    <w:p w14:paraId="2DCF3692" w14:textId="4EA510D2" w:rsidR="008D0505" w:rsidRPr="005D512C" w:rsidRDefault="008D0505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Csatlakozás</w:t>
      </w:r>
      <w:r w:rsidRPr="005D512C">
        <w:rPr>
          <w:rFonts w:ascii="Arial" w:eastAsia="Arial Unicode MS" w:hAnsi="Arial" w:cs="Arial"/>
          <w:sz w:val="20"/>
          <w:szCs w:val="20"/>
        </w:rPr>
        <w:tab/>
        <w:t>NA[mm]</w:t>
      </w:r>
      <w:r w:rsidR="009B653B" w:rsidRPr="005D512C">
        <w:rPr>
          <w:rFonts w:ascii="Arial" w:eastAsia="Arial Unicode MS" w:hAnsi="Arial" w:cs="Arial"/>
          <w:sz w:val="20"/>
          <w:szCs w:val="20"/>
        </w:rPr>
        <w:tab/>
        <w:t>399</w:t>
      </w:r>
    </w:p>
    <w:p w14:paraId="2F2C39B3" w14:textId="77777777" w:rsidR="00D87B28" w:rsidRPr="005D512C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Tömeg</w:t>
      </w:r>
      <w:r w:rsidRPr="005D512C">
        <w:rPr>
          <w:rFonts w:ascii="Arial" w:eastAsia="Arial Unicode MS" w:hAnsi="Arial" w:cs="Arial"/>
          <w:sz w:val="20"/>
          <w:szCs w:val="20"/>
        </w:rPr>
        <w:tab/>
        <w:t>[kg]</w:t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="00C87CB4" w:rsidRPr="005D512C">
        <w:rPr>
          <w:rFonts w:ascii="Arial" w:eastAsia="Arial Unicode MS" w:hAnsi="Arial" w:cs="Arial"/>
          <w:sz w:val="20"/>
          <w:szCs w:val="20"/>
        </w:rPr>
        <w:t>126</w:t>
      </w:r>
    </w:p>
    <w:p w14:paraId="4EAE60E4" w14:textId="77777777" w:rsidR="00D87B28" w:rsidRPr="005D512C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12C7F501" w14:textId="77777777" w:rsidR="00D035B3" w:rsidRPr="005D512C" w:rsidRDefault="00D035B3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1C0EE99A" w14:textId="77777777" w:rsidR="00D035B3" w:rsidRPr="005D512C" w:rsidRDefault="00B344D8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0578E1" w:rsidRPr="005D512C" w14:paraId="7A5E31BE" w14:textId="77777777" w:rsidTr="000578E1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0324824E" w14:textId="77777777" w:rsidR="000578E1" w:rsidRPr="005D512C" w:rsidRDefault="000578E1" w:rsidP="00CC144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2AA79725" w14:textId="77777777" w:rsidR="000578E1" w:rsidRPr="005D512C" w:rsidRDefault="000578E1" w:rsidP="00CC14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5D512C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AF6413" w:rsidRPr="005D512C" w14:paraId="0C3624D5" w14:textId="77777777" w:rsidTr="000578E1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0AA74BED" w14:textId="77777777" w:rsidR="00AF6413" w:rsidRPr="005D512C" w:rsidRDefault="00AF6413" w:rsidP="00AF641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4F1866FD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7633D1F9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D0B2409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6F723A5E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C87CB4" w:rsidRPr="005D512C" w14:paraId="73D8D1C6" w14:textId="77777777" w:rsidTr="000578E1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142FBC73" w14:textId="64972DDB" w:rsidR="00C87CB4" w:rsidRPr="005D512C" w:rsidRDefault="00BE01C3" w:rsidP="00C87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C87CB4"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065D3CAE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ED9BD4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7FEBD5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871FB8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</w:tbl>
    <w:p w14:paraId="5FF4838D" w14:textId="77777777" w:rsidR="00CC1445" w:rsidRPr="005D512C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267A458" w14:textId="77777777" w:rsidR="00D035B3" w:rsidRPr="005D512C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5D512C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5D512C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5D512C" w14:paraId="4177A114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18A1EE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8F8C2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C0763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F443CC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9B2FD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B4717F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2E9F4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62729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990A7D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3438E5" w14:textId="77777777" w:rsidR="00D035B3" w:rsidRPr="005D512C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C87CB4" w:rsidRPr="005D512C" w14:paraId="1EEA7BE2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B47B8" w14:textId="77777777" w:rsidR="00C87CB4" w:rsidRPr="005D512C" w:rsidRDefault="00C87CB4" w:rsidP="00C87CB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5D512C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AB3450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02AC12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8FDB33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D8F0E5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9E51F6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BB4339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EE163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E95A38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370C95" w14:textId="77777777" w:rsidR="00C87CB4" w:rsidRPr="005D512C" w:rsidRDefault="00C87CB4" w:rsidP="00C87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</w:tr>
      <w:tr w:rsidR="00AF6413" w:rsidRPr="005D512C" w14:paraId="42B7F48C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9F5915" w14:textId="77777777" w:rsidR="00AF6413" w:rsidRPr="005D512C" w:rsidRDefault="00AF6413" w:rsidP="00AF64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5D512C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293527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C754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3390CB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46AD30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6EE46E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3E0934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F40766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CCC964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56EC67" w14:textId="77777777" w:rsidR="00AF6413" w:rsidRPr="005D512C" w:rsidRDefault="00AF6413" w:rsidP="00AF6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</w:tr>
      <w:tr w:rsidR="00F77271" w:rsidRPr="005D512C" w14:paraId="5B05C623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2D837D" w14:textId="77777777" w:rsidR="00F77271" w:rsidRPr="005D512C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1A2A14" w14:textId="77777777" w:rsidR="00F77271" w:rsidRPr="005D512C" w:rsidRDefault="00AF6413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D08AB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D28C4B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5D02F9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47C93F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057F7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3B9604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F6F7E3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90908A" w14:textId="77777777" w:rsidR="00F77271" w:rsidRPr="005D512C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78F1BEA" w14:textId="77777777" w:rsidR="00D035B3" w:rsidRPr="005D512C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5D512C">
        <w:rPr>
          <w:rFonts w:eastAsia="Arial Unicode MS"/>
          <w:sz w:val="20"/>
          <w:szCs w:val="20"/>
        </w:rPr>
        <w:t xml:space="preserve">A lesugárzott zaj számításánál a csatlakozó csonkoknál és a légcsatornák falán keresztül a </w:t>
      </w:r>
      <w:r w:rsidRPr="005D512C">
        <w:rPr>
          <w:rFonts w:eastAsia="Arial Unicode MS"/>
          <w:sz w:val="20"/>
          <w:szCs w:val="20"/>
        </w:rPr>
        <w:lastRenderedPageBreak/>
        <w:t>helyiségbe jutó zajt és a helyiség hatásait figyelmen kívül hagytuk.</w:t>
      </w:r>
    </w:p>
    <w:p w14:paraId="182E8267" w14:textId="77777777" w:rsidR="00D035B3" w:rsidRPr="005D512C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B4D6B34" w14:textId="77777777" w:rsidR="00AF6413" w:rsidRPr="005D512C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74169629" w14:textId="77777777" w:rsidR="00AF6413" w:rsidRPr="005D512C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5D512C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5D512C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5D512C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5D512C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218B8ECB" w14:textId="77777777" w:rsidR="00AF6413" w:rsidRPr="005D512C" w:rsidRDefault="00AF6413" w:rsidP="00AF641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AF6413" w:rsidRPr="005D512C" w14:paraId="3E2B2549" w14:textId="77777777" w:rsidTr="00FD2117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01F1CACE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33FDF822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31250C24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754F9F1C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A97F3CE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270D86B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AF6413" w:rsidRPr="005D512C" w14:paraId="19766685" w14:textId="77777777" w:rsidTr="00FD2117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18424601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1844EBC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0BCD48E2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D71BD9F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F846D74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667DC2C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AF6413" w:rsidRPr="005D512C" w14:paraId="35D80F1C" w14:textId="77777777" w:rsidTr="00FD2117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6E47AA52" w14:textId="5DAAEC9D" w:rsidR="00AF6413" w:rsidRPr="005D512C" w:rsidRDefault="00BE01C3" w:rsidP="00FD21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AF6413"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E5DF9DC" w14:textId="77777777" w:rsidR="00AF6413" w:rsidRPr="005D512C" w:rsidRDefault="00AF6413" w:rsidP="00FD211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06474052" w14:textId="77777777" w:rsidR="00AF6413" w:rsidRPr="005D512C" w:rsidRDefault="00AF6413" w:rsidP="00FD2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67B43A1" w14:textId="77777777" w:rsidR="00AF6413" w:rsidRPr="005D512C" w:rsidRDefault="00AF6413" w:rsidP="00FD2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1DE8061" w14:textId="77777777" w:rsidR="00AF6413" w:rsidRPr="005D512C" w:rsidRDefault="00AF6413" w:rsidP="00FD2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FF0040B" w14:textId="77777777" w:rsidR="00AF6413" w:rsidRPr="005D512C" w:rsidRDefault="00AF6413" w:rsidP="00FD2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3CC87B6A" w14:textId="77777777" w:rsidR="00AF6413" w:rsidRPr="005D512C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2336DF7" w14:textId="77777777" w:rsidR="00C87CB4" w:rsidRPr="005D512C" w:rsidRDefault="00C87CB4">
      <w:pPr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3A0EA27A" w14:textId="77777777" w:rsidR="00C87CB4" w:rsidRPr="005D512C" w:rsidRDefault="00C87CB4" w:rsidP="00C87CB4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E7C0500" w14:textId="77777777" w:rsidR="00C87CB4" w:rsidRPr="005D512C" w:rsidRDefault="00C87CB4" w:rsidP="00C87CB4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56D8B34E" w14:textId="77777777" w:rsidR="00C87CB4" w:rsidRPr="005D512C" w:rsidRDefault="00C87CB4" w:rsidP="00C87CB4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Előszűrő lap minős</w:t>
      </w:r>
      <w:r w:rsidRPr="005D512C">
        <w:rPr>
          <w:rFonts w:ascii="Arial" w:eastAsia="Malgun Gothic Semilight" w:hAnsi="Arial" w:cs="Arial"/>
          <w:sz w:val="20"/>
          <w:szCs w:val="20"/>
        </w:rPr>
        <w:t>é</w:t>
      </w:r>
      <w:r w:rsidRPr="005D512C">
        <w:rPr>
          <w:rFonts w:ascii="Arial" w:eastAsia="Arial Unicode MS" w:hAnsi="Arial" w:cs="Arial"/>
          <w:sz w:val="20"/>
          <w:szCs w:val="20"/>
        </w:rPr>
        <w:t>ge:</w:t>
      </w:r>
      <w:r w:rsidRPr="005D512C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5D512C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5D512C">
        <w:rPr>
          <w:rFonts w:ascii="Arial" w:eastAsia="Arial Unicode MS" w:hAnsi="Arial" w:cs="Arial"/>
          <w:sz w:val="20"/>
          <w:szCs w:val="20"/>
        </w:rPr>
        <w:t>&gt;60%)</w:t>
      </w:r>
    </w:p>
    <w:p w14:paraId="52639D2A" w14:textId="77777777" w:rsidR="00C87CB4" w:rsidRPr="005D512C" w:rsidRDefault="00C87CB4" w:rsidP="00C87CB4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5D512C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5D512C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5D512C">
        <w:rPr>
          <w:rFonts w:ascii="Arial" w:eastAsia="Arial Unicode MS" w:hAnsi="Arial" w:cs="Arial"/>
          <w:sz w:val="20"/>
          <w:szCs w:val="20"/>
        </w:rPr>
        <w:t>&gt;90%)</w:t>
      </w:r>
    </w:p>
    <w:p w14:paraId="52912854" w14:textId="039D4114" w:rsidR="00C87CB4" w:rsidRPr="005D512C" w:rsidRDefault="00C87CB4" w:rsidP="00C87CB4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Szűrőlapok mérete:</w:t>
      </w:r>
      <w:r w:rsidRPr="005D512C">
        <w:rPr>
          <w:rFonts w:ascii="Arial" w:eastAsia="Arial Unicode MS" w:hAnsi="Arial" w:cs="Arial"/>
          <w:sz w:val="20"/>
          <w:szCs w:val="20"/>
        </w:rPr>
        <w:tab/>
      </w:r>
      <w:r w:rsidRPr="00E93EBF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E93EBF" w:rsidRPr="00E93EBF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5D512C">
        <w:rPr>
          <w:rFonts w:ascii="Arial" w:eastAsia="Arial Unicode MS" w:hAnsi="Arial" w:cs="Arial"/>
          <w:sz w:val="20"/>
          <w:szCs w:val="20"/>
        </w:rPr>
        <w:t>x490x50</w:t>
      </w:r>
    </w:p>
    <w:p w14:paraId="25C4F0B7" w14:textId="77777777" w:rsidR="00C87CB4" w:rsidRPr="005D512C" w:rsidRDefault="00C87CB4" w:rsidP="00C87CB4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5D512C">
        <w:rPr>
          <w:rFonts w:ascii="Arial" w:eastAsia="Malgun Gothic Semilight" w:hAnsi="Arial" w:cs="Arial"/>
          <w:sz w:val="20"/>
          <w:szCs w:val="20"/>
        </w:rPr>
        <w:t>á</w:t>
      </w:r>
      <w:r w:rsidRPr="005D512C">
        <w:rPr>
          <w:rFonts w:ascii="Arial" w:eastAsia="Arial Unicode MS" w:hAnsi="Arial" w:cs="Arial"/>
          <w:sz w:val="20"/>
          <w:szCs w:val="20"/>
        </w:rPr>
        <w:t>ll</w:t>
      </w:r>
      <w:r w:rsidRPr="005D512C">
        <w:rPr>
          <w:rFonts w:ascii="Arial" w:eastAsia="Malgun Gothic Semilight" w:hAnsi="Arial" w:cs="Arial"/>
          <w:sz w:val="20"/>
          <w:szCs w:val="20"/>
        </w:rPr>
        <w:t>á</w:t>
      </w:r>
      <w:r w:rsidRPr="005D512C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5D512C">
        <w:rPr>
          <w:rFonts w:ascii="Arial" w:eastAsia="Arial Unicode MS" w:hAnsi="Arial" w:cs="Arial"/>
          <w:sz w:val="20"/>
          <w:szCs w:val="20"/>
        </w:rPr>
        <w:tab/>
        <w:t>173 + 40</w:t>
      </w:r>
    </w:p>
    <w:p w14:paraId="0F5359ED" w14:textId="77777777" w:rsidR="00C87CB4" w:rsidRPr="005D512C" w:rsidRDefault="00C87CB4" w:rsidP="00C87CB4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5D512C">
        <w:rPr>
          <w:rFonts w:ascii="Arial" w:eastAsia="Malgun Gothic Semilight" w:hAnsi="Arial" w:cs="Arial"/>
          <w:sz w:val="20"/>
          <w:szCs w:val="20"/>
        </w:rPr>
        <w:t>á</w:t>
      </w:r>
      <w:r w:rsidRPr="005D512C">
        <w:rPr>
          <w:rFonts w:ascii="Arial" w:eastAsia="Arial Unicode MS" w:hAnsi="Arial" w:cs="Arial"/>
          <w:sz w:val="20"/>
          <w:szCs w:val="20"/>
        </w:rPr>
        <w:t>ll</w:t>
      </w:r>
      <w:r w:rsidRPr="005D512C">
        <w:rPr>
          <w:rFonts w:ascii="Arial" w:eastAsia="Malgun Gothic Semilight" w:hAnsi="Arial" w:cs="Arial"/>
          <w:sz w:val="20"/>
          <w:szCs w:val="20"/>
        </w:rPr>
        <w:t>á</w:t>
      </w:r>
      <w:r w:rsidRPr="005D512C">
        <w:rPr>
          <w:rFonts w:ascii="Arial" w:eastAsia="Arial Unicode MS" w:hAnsi="Arial" w:cs="Arial"/>
          <w:sz w:val="20"/>
          <w:szCs w:val="20"/>
        </w:rPr>
        <w:t>s [Pa]:</w:t>
      </w:r>
      <w:r w:rsidRPr="005D512C">
        <w:rPr>
          <w:rFonts w:ascii="Arial" w:eastAsia="Arial Unicode MS" w:hAnsi="Arial" w:cs="Arial"/>
          <w:sz w:val="20"/>
          <w:szCs w:val="20"/>
        </w:rPr>
        <w:tab/>
        <w:t>300</w:t>
      </w:r>
    </w:p>
    <w:p w14:paraId="0BAD8A7B" w14:textId="77777777" w:rsidR="00AF6413" w:rsidRPr="005D512C" w:rsidRDefault="00AF6413" w:rsidP="00AF641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BA638B3" w14:textId="77777777" w:rsidR="004F3F6A" w:rsidRPr="005D512C" w:rsidRDefault="004F3F6A" w:rsidP="004F3F6A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52D9DE5A" w14:textId="77777777" w:rsidR="004F3F6A" w:rsidRPr="005D512C" w:rsidRDefault="004F3F6A" w:rsidP="004F3F6A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0B340CCC" w14:textId="77777777" w:rsidR="004F3F6A" w:rsidRPr="005D512C" w:rsidRDefault="004F3F6A" w:rsidP="004F3F6A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5D512C">
        <w:rPr>
          <w:rFonts w:ascii="Arial" w:eastAsia="Arial Unicode MS" w:hAnsi="Arial" w:cs="Arial"/>
          <w:sz w:val="20"/>
          <w:szCs w:val="20"/>
        </w:rPr>
        <w:tab/>
        <w:t>3/4”</w:t>
      </w:r>
    </w:p>
    <w:p w14:paraId="66DBA960" w14:textId="77777777" w:rsidR="004F3F6A" w:rsidRPr="005D512C" w:rsidRDefault="004F3F6A" w:rsidP="004F3F6A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5D512C">
        <w:rPr>
          <w:rFonts w:ascii="Arial" w:eastAsia="Arial Unicode MS" w:hAnsi="Arial" w:cs="Arial"/>
          <w:sz w:val="20"/>
          <w:szCs w:val="20"/>
        </w:rPr>
        <w:tab/>
        <w:t xml:space="preserve">FEHU-L 25 C </w:t>
      </w:r>
    </w:p>
    <w:p w14:paraId="13FDBBB8" w14:textId="77777777" w:rsidR="004F3F6A" w:rsidRPr="005D512C" w:rsidRDefault="004F3F6A" w:rsidP="004F3F6A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Csősorok száma:</w:t>
      </w:r>
      <w:r w:rsidRPr="005D512C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08172E48" w14:textId="77777777" w:rsidR="004F3F6A" w:rsidRPr="005D512C" w:rsidRDefault="004F3F6A" w:rsidP="004F3F6A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C57289D" w14:textId="77777777" w:rsidR="004F3F6A" w:rsidRPr="005D512C" w:rsidRDefault="004F3F6A" w:rsidP="004F3F6A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4F3F6A" w:rsidRPr="005D512C" w14:paraId="676C5EE7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36BE1289" w14:textId="77777777" w:rsidR="004F3F6A" w:rsidRPr="005D512C" w:rsidRDefault="004F3F6A" w:rsidP="004F3F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34D9E338" w14:textId="77777777" w:rsidR="004F3F6A" w:rsidRPr="005D512C" w:rsidRDefault="004F3F6A" w:rsidP="004F3F6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5EE9FD5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E76629A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12C"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EB19EF0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6F2B33BA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4F3F6A" w:rsidRPr="005D512C" w14:paraId="1BA70109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4381B955" w14:textId="77777777" w:rsidR="004F3F6A" w:rsidRPr="005D512C" w:rsidRDefault="004F3F6A" w:rsidP="004F3F6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62AFBD8E" w14:textId="77777777" w:rsidR="004F3F6A" w:rsidRPr="005D512C" w:rsidRDefault="004F3F6A" w:rsidP="004F3F6A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D512C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B07DBF6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78E2B02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3414BFDF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709" w:type="dxa"/>
            <w:noWrap/>
            <w:vAlign w:val="bottom"/>
          </w:tcPr>
          <w:p w14:paraId="1B11A72E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709" w:type="dxa"/>
            <w:noWrap/>
            <w:vAlign w:val="bottom"/>
          </w:tcPr>
          <w:p w14:paraId="0F474909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708" w:type="dxa"/>
            <w:vAlign w:val="bottom"/>
          </w:tcPr>
          <w:p w14:paraId="3CC99006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</w:tr>
      <w:tr w:rsidR="004F3F6A" w:rsidRPr="005D512C" w14:paraId="342FCAE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0DF7B5A" w14:textId="77777777" w:rsidR="004F3F6A" w:rsidRPr="005D512C" w:rsidRDefault="004F3F6A" w:rsidP="004F3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88C17AB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174CB38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38A503DA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14:paraId="2D919A3D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709" w:type="dxa"/>
            <w:noWrap/>
            <w:vAlign w:val="bottom"/>
          </w:tcPr>
          <w:p w14:paraId="45D6DA0C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708" w:type="dxa"/>
            <w:vAlign w:val="bottom"/>
          </w:tcPr>
          <w:p w14:paraId="5E77C790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4F3F6A" w:rsidRPr="005D512C" w14:paraId="182025CD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8882031" w14:textId="77777777" w:rsidR="004F3F6A" w:rsidRPr="005D512C" w:rsidRDefault="004F3F6A" w:rsidP="004F3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947BF96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08D916B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72108AFD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09" w:type="dxa"/>
            <w:noWrap/>
            <w:vAlign w:val="bottom"/>
          </w:tcPr>
          <w:p w14:paraId="7FB0F2EF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709" w:type="dxa"/>
            <w:noWrap/>
            <w:vAlign w:val="bottom"/>
          </w:tcPr>
          <w:p w14:paraId="4264B1BC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bottom"/>
          </w:tcPr>
          <w:p w14:paraId="2C035D54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-0,7</w:t>
            </w:r>
          </w:p>
        </w:tc>
      </w:tr>
      <w:tr w:rsidR="004F3F6A" w:rsidRPr="005D512C" w14:paraId="69A0556B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456EB7D" w14:textId="77777777" w:rsidR="004F3F6A" w:rsidRPr="005D512C" w:rsidRDefault="004F3F6A" w:rsidP="004F3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594CEDC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8D0AD75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m</w:t>
            </w:r>
            <w:r w:rsidRPr="005D51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D512C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689B2BAE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709" w:type="dxa"/>
            <w:noWrap/>
            <w:vAlign w:val="bottom"/>
          </w:tcPr>
          <w:p w14:paraId="23E7ABAC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709" w:type="dxa"/>
            <w:noWrap/>
            <w:vAlign w:val="bottom"/>
          </w:tcPr>
          <w:p w14:paraId="09B1A9D3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708" w:type="dxa"/>
            <w:vAlign w:val="bottom"/>
          </w:tcPr>
          <w:p w14:paraId="7FCCA9F0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4F3F6A" w:rsidRPr="005D512C" w14:paraId="279DF555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6F9E62D" w14:textId="77777777" w:rsidR="004F3F6A" w:rsidRPr="005D512C" w:rsidRDefault="004F3F6A" w:rsidP="004F3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7C00334C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EBCDA7B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1E165B81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bottom"/>
          </w:tcPr>
          <w:p w14:paraId="5AC12DE4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noWrap/>
            <w:vAlign w:val="bottom"/>
          </w:tcPr>
          <w:p w14:paraId="400A6F5A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bottom"/>
          </w:tcPr>
          <w:p w14:paraId="6B5E9C45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F3F6A" w:rsidRPr="005D512C" w14:paraId="40BAC16C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1D997DD" w14:textId="77777777" w:rsidR="004F3F6A" w:rsidRPr="005D512C" w:rsidRDefault="004F3F6A" w:rsidP="004F3F6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3A3FF42" w14:textId="77777777" w:rsidR="004F3F6A" w:rsidRPr="005D512C" w:rsidRDefault="004F3F6A" w:rsidP="004F3F6A">
            <w:pPr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05845821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4135929A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bottom"/>
          </w:tcPr>
          <w:p w14:paraId="3F45E2A8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09" w:type="dxa"/>
            <w:noWrap/>
            <w:vAlign w:val="bottom"/>
          </w:tcPr>
          <w:p w14:paraId="77151029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708" w:type="dxa"/>
            <w:vAlign w:val="bottom"/>
          </w:tcPr>
          <w:p w14:paraId="7E19D985" w14:textId="77777777" w:rsidR="004F3F6A" w:rsidRPr="005D512C" w:rsidRDefault="004F3F6A" w:rsidP="004F3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12C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</w:tbl>
    <w:p w14:paraId="579B1AAF" w14:textId="77777777" w:rsidR="00FD2117" w:rsidRPr="005D512C" w:rsidRDefault="00FD2117" w:rsidP="00AF641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45B8C3B" w14:textId="77777777" w:rsidR="00C87CB4" w:rsidRPr="005D512C" w:rsidRDefault="00C87CB4" w:rsidP="00C87CB4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771F9968" w14:textId="77777777" w:rsidR="00C87CB4" w:rsidRPr="005D512C" w:rsidRDefault="00C87CB4" w:rsidP="00C87CB4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5D512C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124D333B" w14:textId="77777777" w:rsidR="00C87CB4" w:rsidRPr="005D512C" w:rsidRDefault="00C87CB4" w:rsidP="00C87CB4">
      <w:pPr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5D512C">
        <w:rPr>
          <w:rFonts w:ascii="Arial" w:eastAsia="Malgun Gothic Semilight" w:hAnsi="Arial" w:cs="Arial"/>
          <w:sz w:val="20"/>
          <w:szCs w:val="20"/>
        </w:rPr>
        <w:t>á</w:t>
      </w:r>
      <w:r w:rsidRPr="005D512C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36B30912" w14:textId="77777777" w:rsidR="00C87CB4" w:rsidRPr="005D512C" w:rsidRDefault="00C87CB4" w:rsidP="00C87CB4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0D6FB895" w14:textId="77777777" w:rsidR="00C87CB4" w:rsidRPr="005D512C" w:rsidRDefault="00C87CB4" w:rsidP="00C87CB4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1208D2B8" w14:textId="77777777" w:rsidR="00C87CB4" w:rsidRPr="005D512C" w:rsidRDefault="00C87CB4" w:rsidP="00C87CB4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5D512C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7788A539" w14:textId="77777777" w:rsidR="00C87CB4" w:rsidRPr="005D512C" w:rsidRDefault="00C87CB4" w:rsidP="00C87CB4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50376761" w14:textId="77777777" w:rsidR="00C87CB4" w:rsidRPr="005D512C" w:rsidRDefault="00C87CB4" w:rsidP="00AF641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C87CB4" w:rsidRPr="005D512C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D5BDD" w14:textId="77777777" w:rsidR="00AC5940" w:rsidRDefault="00AC5940">
      <w:r>
        <w:separator/>
      </w:r>
    </w:p>
  </w:endnote>
  <w:endnote w:type="continuationSeparator" w:id="0">
    <w:p w14:paraId="4443804C" w14:textId="77777777" w:rsidR="00AC5940" w:rsidRDefault="00AC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A849" w14:textId="77777777" w:rsidR="00FD2117" w:rsidRDefault="00FD211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053AD68F" w14:textId="77777777" w:rsidR="00FD2117" w:rsidRDefault="00FD21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CCCFC" w14:textId="77777777" w:rsidR="00FD2117" w:rsidRDefault="00FD2117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A0B639E" wp14:editId="41F96B0E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0C2C0" w14:textId="77777777" w:rsidR="00FD2117" w:rsidRPr="00C216BF" w:rsidRDefault="00FD2117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A6A6" w14:textId="77777777" w:rsidR="00FD2117" w:rsidRPr="00C216BF" w:rsidRDefault="00FD2117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6A326E3" wp14:editId="5C178B09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D4F4F6" w14:textId="77777777" w:rsidR="00FD2117" w:rsidRPr="00222E94" w:rsidRDefault="00FD2117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855E" w14:textId="77777777" w:rsidR="00AC5940" w:rsidRDefault="00AC5940">
      <w:r>
        <w:separator/>
      </w:r>
    </w:p>
  </w:footnote>
  <w:footnote w:type="continuationSeparator" w:id="0">
    <w:p w14:paraId="6EF7823F" w14:textId="77777777" w:rsidR="00AC5940" w:rsidRDefault="00AC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1A28" w14:textId="77777777" w:rsidR="00FD2117" w:rsidRDefault="00FD2117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7D828" wp14:editId="325C4D39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160C3E29" w14:textId="77777777" w:rsidR="00FD2117" w:rsidRPr="00222E94" w:rsidRDefault="00FD2117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E6F1" w14:textId="77777777" w:rsidR="00FD2117" w:rsidRDefault="00FD2117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88CDCF1" wp14:editId="6F04CFC2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904540">
    <w:abstractNumId w:val="3"/>
  </w:num>
  <w:num w:numId="2" w16cid:durableId="548952232">
    <w:abstractNumId w:val="3"/>
  </w:num>
  <w:num w:numId="3" w16cid:durableId="276841287">
    <w:abstractNumId w:val="4"/>
  </w:num>
  <w:num w:numId="4" w16cid:durableId="46338460">
    <w:abstractNumId w:val="7"/>
  </w:num>
  <w:num w:numId="5" w16cid:durableId="303396240">
    <w:abstractNumId w:val="7"/>
  </w:num>
  <w:num w:numId="6" w16cid:durableId="276062234">
    <w:abstractNumId w:val="5"/>
  </w:num>
  <w:num w:numId="7" w16cid:durableId="458843180">
    <w:abstractNumId w:val="5"/>
  </w:num>
  <w:num w:numId="8" w16cid:durableId="1182821409">
    <w:abstractNumId w:val="3"/>
  </w:num>
  <w:num w:numId="9" w16cid:durableId="1851142330">
    <w:abstractNumId w:val="3"/>
  </w:num>
  <w:num w:numId="10" w16cid:durableId="1793593394">
    <w:abstractNumId w:val="0"/>
  </w:num>
  <w:num w:numId="11" w16cid:durableId="1774084164">
    <w:abstractNumId w:val="6"/>
  </w:num>
  <w:num w:numId="12" w16cid:durableId="55517757">
    <w:abstractNumId w:val="1"/>
  </w:num>
  <w:num w:numId="13" w16cid:durableId="2135633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78E1"/>
    <w:rsid w:val="0006001B"/>
    <w:rsid w:val="0008385F"/>
    <w:rsid w:val="000B59BC"/>
    <w:rsid w:val="000B66F6"/>
    <w:rsid w:val="000B7154"/>
    <w:rsid w:val="000C5B03"/>
    <w:rsid w:val="000F40A3"/>
    <w:rsid w:val="00101335"/>
    <w:rsid w:val="00101367"/>
    <w:rsid w:val="001077CA"/>
    <w:rsid w:val="00113978"/>
    <w:rsid w:val="00157B9B"/>
    <w:rsid w:val="00160514"/>
    <w:rsid w:val="00182877"/>
    <w:rsid w:val="001848F9"/>
    <w:rsid w:val="001900C1"/>
    <w:rsid w:val="001919D6"/>
    <w:rsid w:val="001C13BA"/>
    <w:rsid w:val="001C3281"/>
    <w:rsid w:val="001E49CE"/>
    <w:rsid w:val="001F3026"/>
    <w:rsid w:val="001F429F"/>
    <w:rsid w:val="00216BFA"/>
    <w:rsid w:val="00222E94"/>
    <w:rsid w:val="00230618"/>
    <w:rsid w:val="002522F9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010B"/>
    <w:rsid w:val="00322646"/>
    <w:rsid w:val="00323E1B"/>
    <w:rsid w:val="00333C1F"/>
    <w:rsid w:val="00334C31"/>
    <w:rsid w:val="00353D21"/>
    <w:rsid w:val="00362BEC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50A89"/>
    <w:rsid w:val="00455B02"/>
    <w:rsid w:val="00461823"/>
    <w:rsid w:val="00473ACC"/>
    <w:rsid w:val="00484139"/>
    <w:rsid w:val="004908F9"/>
    <w:rsid w:val="00493043"/>
    <w:rsid w:val="00497574"/>
    <w:rsid w:val="004A6538"/>
    <w:rsid w:val="004B2ED6"/>
    <w:rsid w:val="004C1E27"/>
    <w:rsid w:val="004F3F6A"/>
    <w:rsid w:val="004F4ACF"/>
    <w:rsid w:val="004F56F4"/>
    <w:rsid w:val="004F7CA4"/>
    <w:rsid w:val="005029D1"/>
    <w:rsid w:val="0051372B"/>
    <w:rsid w:val="00515401"/>
    <w:rsid w:val="00565E7C"/>
    <w:rsid w:val="00570C1C"/>
    <w:rsid w:val="00571689"/>
    <w:rsid w:val="00586793"/>
    <w:rsid w:val="005A68E0"/>
    <w:rsid w:val="005A7355"/>
    <w:rsid w:val="005D512C"/>
    <w:rsid w:val="005E2D2D"/>
    <w:rsid w:val="005F3549"/>
    <w:rsid w:val="005F794B"/>
    <w:rsid w:val="0060144A"/>
    <w:rsid w:val="00605DFE"/>
    <w:rsid w:val="0062390A"/>
    <w:rsid w:val="00630587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14096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B752B"/>
    <w:rsid w:val="008C3492"/>
    <w:rsid w:val="008D0505"/>
    <w:rsid w:val="008E2723"/>
    <w:rsid w:val="008F38C6"/>
    <w:rsid w:val="00905459"/>
    <w:rsid w:val="0092166E"/>
    <w:rsid w:val="00936F51"/>
    <w:rsid w:val="00953682"/>
    <w:rsid w:val="0096297F"/>
    <w:rsid w:val="0097509A"/>
    <w:rsid w:val="009A0964"/>
    <w:rsid w:val="009B295E"/>
    <w:rsid w:val="009B653B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0BCA"/>
    <w:rsid w:val="00AA1E1D"/>
    <w:rsid w:val="00AA1FBC"/>
    <w:rsid w:val="00AB034D"/>
    <w:rsid w:val="00AB304D"/>
    <w:rsid w:val="00AB3160"/>
    <w:rsid w:val="00AB6882"/>
    <w:rsid w:val="00AC1CB5"/>
    <w:rsid w:val="00AC5940"/>
    <w:rsid w:val="00AC7CC8"/>
    <w:rsid w:val="00AF6413"/>
    <w:rsid w:val="00B162F2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E01C3"/>
    <w:rsid w:val="00BE302E"/>
    <w:rsid w:val="00C46196"/>
    <w:rsid w:val="00C57C37"/>
    <w:rsid w:val="00C70088"/>
    <w:rsid w:val="00C76E52"/>
    <w:rsid w:val="00C8416E"/>
    <w:rsid w:val="00C87CB4"/>
    <w:rsid w:val="00C90DFF"/>
    <w:rsid w:val="00C96E0E"/>
    <w:rsid w:val="00C97BB6"/>
    <w:rsid w:val="00CC1445"/>
    <w:rsid w:val="00CC467B"/>
    <w:rsid w:val="00CD6A20"/>
    <w:rsid w:val="00CE3280"/>
    <w:rsid w:val="00CE3DFE"/>
    <w:rsid w:val="00D015AA"/>
    <w:rsid w:val="00D035B3"/>
    <w:rsid w:val="00D115C4"/>
    <w:rsid w:val="00D27F46"/>
    <w:rsid w:val="00D5098C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E22F8A"/>
    <w:rsid w:val="00E2356B"/>
    <w:rsid w:val="00E5190B"/>
    <w:rsid w:val="00E52799"/>
    <w:rsid w:val="00E54D03"/>
    <w:rsid w:val="00E72636"/>
    <w:rsid w:val="00E74E7A"/>
    <w:rsid w:val="00E93EBF"/>
    <w:rsid w:val="00EC4D7D"/>
    <w:rsid w:val="00EC560B"/>
    <w:rsid w:val="00ED288C"/>
    <w:rsid w:val="00EE3107"/>
    <w:rsid w:val="00EE3AD0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D2117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749EE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3B1A-1D73-4E41-B09A-D518EDB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69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10:00:00Z</dcterms:created>
  <dcterms:modified xsi:type="dcterms:W3CDTF">2024-08-02T06:16:00Z</dcterms:modified>
</cp:coreProperties>
</file>